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6EC296" w:rsidR="00E4321B" w:rsidRPr="00E4321B" w:rsidRDefault="008737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748F29" w:rsidR="00DF4FD8" w:rsidRPr="00DF4FD8" w:rsidRDefault="008737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0C16D0" w:rsidR="00DF4FD8" w:rsidRPr="0075070E" w:rsidRDefault="008737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E0307C" w:rsidR="00DF4FD8" w:rsidRPr="00DF4FD8" w:rsidRDefault="00873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7208FD" w:rsidR="00DF4FD8" w:rsidRPr="00DF4FD8" w:rsidRDefault="00873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81DDCE" w:rsidR="00DF4FD8" w:rsidRPr="00DF4FD8" w:rsidRDefault="00873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933751" w:rsidR="00DF4FD8" w:rsidRPr="00DF4FD8" w:rsidRDefault="00873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D7FA53" w:rsidR="00DF4FD8" w:rsidRPr="00DF4FD8" w:rsidRDefault="00873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0837F4" w:rsidR="00DF4FD8" w:rsidRPr="00DF4FD8" w:rsidRDefault="00873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D05F90" w:rsidR="00DF4FD8" w:rsidRPr="00DF4FD8" w:rsidRDefault="00873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88E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4F0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151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343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77891E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5D1832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7E4370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2BFD00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237874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66D59A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5717E8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C30E31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1B5FD8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B3772F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668A43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DD1628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D4C0CD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77354D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E42EB8" w:rsidR="00DF4FD8" w:rsidRPr="008737AA" w:rsidRDefault="00873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3DB2E5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77F702" w:rsidR="00DF4FD8" w:rsidRPr="008737AA" w:rsidRDefault="00873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CE3FA2" w:rsidR="00DF4FD8" w:rsidRPr="008737AA" w:rsidRDefault="00873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52E994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6463B6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D40952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51346A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6A7596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28000C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025239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6EDEC8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147A15" w:rsidR="00DF4FD8" w:rsidRPr="008737AA" w:rsidRDefault="00873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D17676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A7DD1D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0F144A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8A1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219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79E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9D8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D7A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28A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BD4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7DD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269F8A" w:rsidR="00B87141" w:rsidRPr="0075070E" w:rsidRDefault="008737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DF6D9A" w:rsidR="00B87141" w:rsidRPr="00DF4FD8" w:rsidRDefault="00873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DC9550" w:rsidR="00B87141" w:rsidRPr="00DF4FD8" w:rsidRDefault="00873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A67079" w:rsidR="00B87141" w:rsidRPr="00DF4FD8" w:rsidRDefault="00873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3C4622" w:rsidR="00B87141" w:rsidRPr="00DF4FD8" w:rsidRDefault="00873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2690E0" w:rsidR="00B87141" w:rsidRPr="00DF4FD8" w:rsidRDefault="00873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CC602C" w:rsidR="00B87141" w:rsidRPr="00DF4FD8" w:rsidRDefault="00873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A0F9A0" w:rsidR="00B87141" w:rsidRPr="00DF4FD8" w:rsidRDefault="00873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070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61C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9F0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533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832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C4D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FF9E57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29CA4A" w:rsidR="00DF0BAE" w:rsidRPr="008737AA" w:rsidRDefault="00873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09F58C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E1599E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5700DF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100020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66EBEF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4FB39B" w:rsidR="00DF0BAE" w:rsidRPr="008737AA" w:rsidRDefault="00873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A0A8E9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391D29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66729D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D1E0FB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4F862E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C6D297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350A65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CCDD5C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092933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A8C9A50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A07F2B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7AC211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D35D3C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099F08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895235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CCBE63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1307CF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CF37D6" w:rsidR="00DF0BAE" w:rsidRPr="008737AA" w:rsidRDefault="00873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215289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1B31DC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E1B0F5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863B10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FD90DE" w:rsidR="00DF0BAE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FAB8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947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9B7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1E8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5E5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F336C4" w:rsidR="00857029" w:rsidRPr="0075070E" w:rsidRDefault="008737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A08288" w:rsidR="00857029" w:rsidRPr="00DF4FD8" w:rsidRDefault="00873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F9CA42" w:rsidR="00857029" w:rsidRPr="00DF4FD8" w:rsidRDefault="00873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8BAB22" w:rsidR="00857029" w:rsidRPr="00DF4FD8" w:rsidRDefault="00873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86E305" w:rsidR="00857029" w:rsidRPr="00DF4FD8" w:rsidRDefault="00873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AAE9D8" w:rsidR="00857029" w:rsidRPr="00DF4FD8" w:rsidRDefault="00873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A1E599" w:rsidR="00857029" w:rsidRPr="00DF4FD8" w:rsidRDefault="00873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3322D2" w:rsidR="00857029" w:rsidRPr="00DF4FD8" w:rsidRDefault="00873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2EA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14D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019DB1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ED88437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776E35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4E4C4D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76D971" w:rsidR="00DF4FD8" w:rsidRPr="008737AA" w:rsidRDefault="00873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D6E8DE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248663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6A047C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CE73C2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553C5C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9963C8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49B966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28773B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D0D741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AF15FB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91F27F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2681BF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670553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FA51DF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B735E1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8A128C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766C62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A1DA76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75AEF0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91646F5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B8C82E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14E7E5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506509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A6F5E8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344331" w:rsidR="00DF4FD8" w:rsidRPr="004020EB" w:rsidRDefault="00873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026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F99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435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92A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7F5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535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69B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6E1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0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ED4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BF856F" w:rsidR="00C54E9D" w:rsidRDefault="008737A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5B75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200E25" w:rsidR="00C54E9D" w:rsidRDefault="008737A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B890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93A3E9" w:rsidR="00C54E9D" w:rsidRDefault="008737A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88FA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E4C12E" w:rsidR="00C54E9D" w:rsidRDefault="008737AA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F3E3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35094B" w:rsidR="00C54E9D" w:rsidRDefault="008737AA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63DA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1104C4" w:rsidR="00C54E9D" w:rsidRDefault="008737AA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B730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7126B2" w:rsidR="00C54E9D" w:rsidRDefault="008737AA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C39B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36B38B" w:rsidR="00C54E9D" w:rsidRDefault="008737AA">
            <w:r>
              <w:t>Jun 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2080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37D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DCE7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37A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2 - Q2 Calendar</dc:title>
  <dc:subject>Quarter 2 Calendar with Curacao Holidays</dc:subject>
  <dc:creator>General Blue Corporation</dc:creator>
  <keywords>Curacao 2022 - Q2 Calendar, Printable, Easy to Customize, Holiday Calendar</keywords>
  <dc:description/>
  <dcterms:created xsi:type="dcterms:W3CDTF">2019-12-12T15:31:00.0000000Z</dcterms:created>
  <dcterms:modified xsi:type="dcterms:W3CDTF">2022-10-15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